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b1250a-9a93-474a-ac64-aceaafdaad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7be7b3-2126-4450-92c2-d611839afb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18481b-45be-4a8b-89cb-d95c482955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87d8f9-d864-4db0-b8d9-26d5ace730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7e544a-5eef-492c-82eb-10d8c850d0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f01d8c-38f5-446f-973a-b2374f9698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6ced5b-7431-4c1a-b24a-f25e78254a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76ae68-b902-4316-8295-42f9d83fca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6ec9b5-1744-4545-9e66-0e66a9f9c8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de0356-657b-41d2-870e-3835e06721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392165-7565-41b0-85ac-4ba645c0b1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81cd59-ca66-4586-ab59-65102ac391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f1cac8-afa3-4e77-b5a9-5caa5b76f0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68a495-64bb-417f-9cf8-e57c550dd6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30f3ca-0554-4379-8549-25fd492c22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8a9992-9ce3-4de3-b957-c86a4a8b88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dc1357-0020-4290-aa60-9958a5a7c7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c9d80f-a8d2-4115-9181-67283d7415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06e968-3dac-4ba3-ac8c-2a968ba5d0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352735-dfcc-46c5-9723-e5116f29e1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507729-50f4-4010-9381-bd94eab279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11124a-e957-47ff-b8d3-8bbe6622fc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321504-6a40-4a3d-8dbd-0684148885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c89787-8d99-491f-9291-ed70e47615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bc5e9d-941b-40df-959d-8e4b04c26a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770ae0-a11f-45a4-83c1-a07022045f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f56d3a-cccc-4b65-ac44-63a3fd65b8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3f57a2-bdbf-4ddf-89af-da6979e0ed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d61fcd-dd05-4745-916f-0a695562af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7e544a-5eef-492c-82eb-10d8c850d0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1f3e33-a121-4629-af87-4a2419c554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b190b0-266e-48cf-bac7-a0b5c4a003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6593ae-3ead-4098-b40d-6003ed45e7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7cfd4a-b5bf-4a51-b728-e55dc4806d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f5062e-7579-4cec-bb6d-59db32af89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13dd03-29e2-4ff2-a7f3-98345b9c57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e303c3-2d4f-41d8-bbbb-a16f7127ee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f797cf-9ddf-4b17-9b10-3461b54acf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9616b2-f78f-427e-b853-a2408a1bd7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795cdc-eb9d-42a3-89c1-b081f6236a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f27201-794b-457b-bd59-b507a2f7b9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96c597-146e-4ddd-8e8b-aab4cbb0df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bd5fe3-882f-43c3-84eb-188825d2a4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f9c6c6-4a93-45ef-9391-ed69067de3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214373-7c7d-4ef9-99e3-1a68ceece2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5fd1d7-b1dd-4f81-8c75-f1e359f648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d74c50-fb98-4501-9b31-5198e7bff1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25b30d-4260-4932-9e60-91aceb1bab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714186-b55d-4b9c-ad11-dd270936e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8047f6-c715-468c-973a-3a9fd092f1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f3520c-84fa-4774-bccd-83e6091d68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a14c76-d7ba-4e26-b2af-dfec724ec2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c3fb68-4f0b-446b-aeb0-9e9d4ef2c6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81cd59-ca66-4586-ab59-65102ac391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72730d-5cce-4243-936c-841006bc59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85d72b-bc75-4509-9df9-a225dff918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865c14-6539-441b-ac19-b24d8f84e4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78ec6e-77c1-46d9-a319-e7de41e1e0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40e1f1-2371-4adc-aab8-cc1d47aef9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e8cfce-20a5-4fdb-8037-9b25c3013b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5dabda-e7a6-4469-9fd7-7d2aa94f80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96c95b-2570-4949-8adc-3e482e550a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fa6adf-996e-46f0-bc4a-dc142b0ee1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4837ed-476f-463f-a677-cf61fe8d21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92489b-383c-4f5a-9a03-89484d8b6f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64fefb-7de0-40a9-baf9-1bfb2f4175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8da8ad-4675-414e-87ab-1aa2221d4b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ccb1d7-0b5d-42c0-9262-4a744e6ddd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133cd8-3e64-46fc-aecb-f29c86333d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6ac6c1-4cda-48d5-97cf-9808a91346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0adc64-b46e-4dc5-b426-b82430ffa7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eff604-ea1f-41c1-9a72-dad92ac553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b51556-6596-4d3d-9d05-cdf3db7d4a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6ac6c1-4cda-48d5-97cf-9808a91346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6d2680-b296-47a5-b6b1-19ee3ce743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bd5899-1270-4113-8568-06e95a498a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a7c91c-5646-4b11-b058-617fad5518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835e13-ad6f-49f2-9fa2-5396296d3d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2cf2fd-6092-447f-ba4f-0662e20a28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9a13b8-df8e-4cd5-9c39-854fcc1613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0ff31f-aebc-4b68-87c7-1863418155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a9931e-98cf-42a7-bbc6-b7311d8b38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2cca8e-de86-4c00-b796-d940f4b581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fb276e-d0a9-40b4-b069-2ff6e9bdd2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467e62-efed-41de-9da8-81266de5a5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fc48fa-6489-4e99-b195-c375e78b22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d3accd-93da-4911-9cfb-7298708614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4da511-0b86-435b-824e-0e307aa2a3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4bcd41-50a6-4bd3-9091-14bcdd4370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666aad-9440-422f-bf97-26d5a5cd9f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a8189d-96a5-4e9c-bdcc-ac345fe07d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4d55d2-ae1f-4462-bbff-53ecff1924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270c1d-c5c5-4e42-a3bc-8a94afea2d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404918-a9c9-439f-87be-e97dfd3300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6a6146-1470-42c2-94cf-a5e5dcc86b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43d9af-7d9d-4c0c-a2d9-0a8dde0420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44634d-ba9b-435f-b185-5c1906bf11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20065f-57a0-4db2-939d-5f02297ff4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1de7a3-8753-4871-9d38-a993547655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902deb-46b2-42e9-9a0c-7ca3c0abae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2383cc-b7da-42dd-b511-a3a054d711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707dee-2875-4a5f-ba83-4ce387e5b5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62e273-9f03-41d5-8ef2-985301337b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9ced84-2cfc-4bd9-a2f6-43d5115440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6bf688-b1b4-4f7a-82b1-2ccc06c4ab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75382b-a013-449a-935c-d1f8eb5c10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229177-b1b0-45b2-a3a4-3393d9f301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dd017e-79c5-46af-9a27-50537adcdc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7e544a-5eef-492c-82eb-10d8c850d0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d81596-e150-4d37-bbc9-ef6836b6fb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9407ba-96f1-4c74-b951-9ffb0b0bc2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6cca43-b3fc-427d-8f33-977d110b6b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1c7c27-29fd-4993-b281-c3ae282c49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be3f87-79f9-4abf-9994-fbc099313d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d11fb3-2cd0-490b-85b4-5aa70594e8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2f128a-166c-40ff-8ea1-aaa6c33f15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cc607c-6bd7-4f90-90db-1c17370c51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88d8ef-e6f3-4ae2-9268-f6feaf895c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81cd59-ca66-4586-ab59-65102ac391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776ad3-ea96-4411-9ad5-dbdd222907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714186-b55d-4b9c-ad11-dd270936e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8da8ad-4675-414e-87ab-1aa2221d4b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6bb169-27e6-49a9-9872-2db28ce2e0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b648da-a2d3-4803-a83b-34bb7ec755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a70f37-6460-4cbf-9722-50d0fa14cb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26d8ad-b4bd-4cd7-bf2f-f0f94a29dd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59207e-c877-42f0-8324-d66abf080f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90c8c2-ef51-4551-bd10-99cb1d76a5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22fc9d-367b-493d-b968-4559c52b82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7fdcdf-3fa9-4247-9034-074638b0db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0cafa0-0cdd-4413-9ee6-0f18d5dda0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967a37-dba3-4e64-bcac-316d2f26c7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59207e-c877-42f0-8324-d66abf080f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ab881f-f3c9-4222-908e-1e884f277e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76cac5-bc7e-41ac-8b36-55ff58ecb3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4f8b35-c542-41b8-abe6-406d77cb14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62f8c2-ec8f-48b4-a1a7-26ef72e819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61385e-baf3-474f-8fa2-e8d4d2e55f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410f15-e0ce-4e96-ad94-7e9dbeaef0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838d31-bfee-4dcf-bc24-c74bb77bfc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20a256-ca1e-4675-8175-3114b1b71c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30e45c-2cba-4c7f-81c0-f51c8523b6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714186-b55d-4b9c-ad11-dd270936e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f19795-0446-47a0-a5dd-e552058b1c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cdb42c-fd23-4815-9966-0e06fd1138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23d302-5bc2-49e2-8061-dc28150f07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d0d2a1-6e74-467c-9ace-bbc8ffc169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64609e-5acd-41b0-9b0d-ba58514ba6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63b932-1dc1-4d6d-813f-67c5904f6b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455367-7fc8-41b9-a3c7-e7104262a0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4335f8-b011-4a9b-9262-fed4f81385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e19355-dede-4ab9-91d4-f91c39c65d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8608e8-40a6-4594-87ed-1db7efd7c0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1cd366-8f8f-4f5a-8902-62569f002c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cdb42c-fd23-4815-9966-0e06fd1138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ef1551-883e-401e-a971-25b34cd47f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becc5d-cb50-4331-a579-19a36e8169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017514-381b-4b7c-93f5-cdae76c2c0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a5d44b-efb8-4f78-b2c8-e9f696e538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3b4758-0f41-425e-b365-2b94054a56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e88491-137b-443c-ace1-bce2f8c2ee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56aa9f-c57a-4909-b672-0e60a945df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762490-d96b-4733-b0c3-329ad33f1f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257196-6667-4b28-81ed-011571f4d7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c8a93f-d199-4f12-ac02-0a30fe90d6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78f9ad-f2d8-43f1-a5a9-1d8765d48d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a86b6d-258c-4f10-8ecf-1983f5bbea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febef9-f8a4-45e5-beb3-5bffc36661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a46cc8-411d-4486-8900-b91fe89640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b4c0d3-96cc-47ce-a124-6b006da32e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e34eeb-a423-4fc8-83fe-c4e794528f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d7a53c-0ce8-4c59-b1eb-6dbc9c97b4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175d9c-6b81-4350-84f2-a3781dd55a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679db4-e696-4773-8978-f219ca9d9a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e65435-b9fc-413c-b374-9e754fd076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f799cf-d019-4614-9bc3-64b40faa1b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ce13c3-f5e4-464f-91bb-f7c5fccd95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a0060d-f66b-46eb-b2f8-6d0211fb58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6f2b12-905a-479a-8e63-7bff158384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ba918c-f42f-42d0-a27b-24e22bbe37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094d86-1ee2-4c79-8162-0db88e359d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96d692-7092-4977-86c7-ce9314d445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e304d2-c7c2-419b-80a7-5ffbd1b711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5ac7c6-8b36-411d-9de9-271869430c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4f3a2e-7c55-49bc-808c-20d2eef589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dc1357-0020-4290-aa60-9958a5a7c7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512bb6-babc-4e88-b63d-4abaae4524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6152d1-8196-4434-8b88-b1fc90ec4f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408936-160e-49b6-9951-a86cb3c865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4c7290-783c-47de-8fdc-81c1fdd94f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d044eb-a599-4e5c-8684-85db5489c5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953512-9823-4143-bc88-11a9ff4444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a88625-04d5-4b93-8d2d-18c2952f63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d52749-5531-4139-b638-2e37f95f12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4ad88e-102b-4f09-a4cc-0d0be765cc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37b53c-498b-4aa1-908f-48da838382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f39873-be81-45d7-b75b-104219b2ca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85404f-60cf-4128-a9c3-3dc9119b5d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1d0aaf-29d3-4086-a66e-3e2b47fd46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649c1a-8eb1-4ba9-815e-aacb87bf19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d791c4-5121-4001-91f4-16cd73eda5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e93824-510a-4a47-9ddb-62c5bf8bac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25d601-4cdc-4e69-a33c-4eede6beda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94faa6-97ec-4ced-af42-63e6dba03f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61ff63-6377-48f8-af69-b96393d157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795910-892f-4e11-bfb6-f153c37f9c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97ba52-bd45-4d8f-87a3-9d2bb045cd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7dbb76-9b96-4fd3-a290-7edfe1b984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3d8e89-cf82-45a7-9869-06db420a78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c51618-8f6c-4984-a315-02ca5de9c7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4730d9-062c-448d-8003-09b612b305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b4f261-e194-4f14-901f-2de15c9e7a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85404f-60cf-4128-a9c3-3dc9119b5d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1d0aaf-29d3-4086-a66e-3e2b47fd46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f9d5a8-c75b-44ac-98fe-888330c955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6ca9df-d215-49a5-b630-7b19a50481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7a8e05-572a-4619-87c9-98cba20290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243d85-923e-4f85-bb2b-4f8aa87e02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63fba0-453f-4e7a-8686-face06f7be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c9ce02-7ca1-4ab6-b28e-f629b56bb9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0b2d77-c763-4dd1-9d32-1f193dacdf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b04a96-27e7-4300-8fb5-750d642816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865c14-6539-441b-ac19-b24d8f84e4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01d416-1367-435c-88a0-1fde019f6f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714186-b55d-4b9c-ad11-dd270936e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303091-1ce9-4e94-8188-0cd61ad929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21fd10-4507-4d9e-a6cc-da1333a985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